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2429" w14:textId="0D278E51" w:rsidR="00A027A7" w:rsidRDefault="00D51A04" w:rsidP="00F27899">
      <w:pPr>
        <w:pStyle w:val="Title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pplication to the PhD specialization Program “Cutting Edge </w:t>
      </w:r>
      <w:proofErr w:type="gramStart"/>
      <w:r>
        <w:rPr>
          <w:sz w:val="20"/>
          <w:szCs w:val="20"/>
        </w:rPr>
        <w:t>Microscopy</w:t>
      </w:r>
      <w:proofErr w:type="gramEnd"/>
      <w:r>
        <w:rPr>
          <w:sz w:val="20"/>
          <w:szCs w:val="20"/>
        </w:rPr>
        <w:t>”</w:t>
      </w:r>
    </w:p>
    <w:p w14:paraId="1B67FC68" w14:textId="77777777" w:rsidR="006274D5" w:rsidRDefault="006274D5" w:rsidP="00F27899">
      <w:pPr>
        <w:pStyle w:val="Title"/>
        <w:spacing w:line="276" w:lineRule="auto"/>
        <w:ind w:left="0"/>
        <w:rPr>
          <w:sz w:val="20"/>
          <w:szCs w:val="20"/>
        </w:rPr>
      </w:pPr>
    </w:p>
    <w:p w14:paraId="749F19C0" w14:textId="3715E5CB" w:rsidR="006274D5" w:rsidRDefault="006274D5" w:rsidP="00F27899">
      <w:pPr>
        <w:pStyle w:val="Title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Project Description Form</w:t>
      </w:r>
    </w:p>
    <w:p w14:paraId="6C830CC5" w14:textId="77777777" w:rsidR="006274D5" w:rsidRDefault="006274D5" w:rsidP="00F27899">
      <w:pPr>
        <w:pStyle w:val="Title"/>
        <w:spacing w:line="276" w:lineRule="auto"/>
        <w:ind w:left="0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552"/>
        <w:gridCol w:w="1708"/>
        <w:gridCol w:w="2969"/>
      </w:tblGrid>
      <w:tr w:rsidR="006274D5" w:rsidRPr="002C5094" w14:paraId="1FCB35CE" w14:textId="77777777" w:rsidTr="00337A39">
        <w:trPr>
          <w:trHeight w:val="340"/>
        </w:trPr>
        <w:tc>
          <w:tcPr>
            <w:tcW w:w="1843" w:type="dxa"/>
            <w:vAlign w:val="center"/>
          </w:tcPr>
          <w:p w14:paraId="5DE2C11C" w14:textId="77777777" w:rsidR="006274D5" w:rsidRPr="002C5094" w:rsidRDefault="006274D5" w:rsidP="00337A39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bCs/>
                <w:spacing w:val="0"/>
                <w:sz w:val="18"/>
                <w:szCs w:val="18"/>
                <w:lang w:val="en-US"/>
              </w:rPr>
            </w:pPr>
            <w:r w:rsidRPr="002C5094">
              <w:rPr>
                <w:rFonts w:eastAsia="Arial" w:cs="Arial"/>
                <w:bCs/>
                <w:spacing w:val="0"/>
                <w:sz w:val="18"/>
                <w:szCs w:val="18"/>
                <w:lang w:val="en-US"/>
              </w:rPr>
              <w:t xml:space="preserve">Last </w:t>
            </w:r>
            <w:r w:rsidRPr="002C5094">
              <w:rPr>
                <w:rFonts w:eastAsia="Arial" w:cs="Arial"/>
                <w:bCs/>
                <w:spacing w:val="-4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5F17428F" w14:textId="77777777" w:rsidR="006274D5" w:rsidRPr="002C5094" w:rsidRDefault="006274D5" w:rsidP="00337A39">
            <w:pPr>
              <w:widowControl w:val="0"/>
              <w:autoSpaceDE w:val="0"/>
              <w:autoSpaceDN w:val="0"/>
              <w:rPr>
                <w:rFonts w:ascii="Times New Roman" w:eastAsia="Arial" w:cs="Arial"/>
                <w:bCs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708" w:type="dxa"/>
            <w:vAlign w:val="center"/>
          </w:tcPr>
          <w:p w14:paraId="1A615DAA" w14:textId="77777777" w:rsidR="006274D5" w:rsidRPr="002C5094" w:rsidRDefault="006274D5" w:rsidP="00337A39">
            <w:pPr>
              <w:widowControl w:val="0"/>
              <w:autoSpaceDE w:val="0"/>
              <w:autoSpaceDN w:val="0"/>
              <w:spacing w:line="230" w:lineRule="exact"/>
              <w:ind w:left="284" w:right="108" w:hanging="142"/>
              <w:rPr>
                <w:rFonts w:eastAsia="Arial" w:cs="Arial"/>
                <w:bCs/>
                <w:spacing w:val="0"/>
                <w:sz w:val="18"/>
                <w:szCs w:val="18"/>
                <w:lang w:val="en-US"/>
              </w:rPr>
            </w:pPr>
            <w:r w:rsidRPr="002C5094">
              <w:rPr>
                <w:rFonts w:eastAsia="Arial" w:cs="Arial"/>
                <w:bCs/>
                <w:spacing w:val="-2"/>
                <w:sz w:val="18"/>
                <w:szCs w:val="18"/>
                <w:lang w:val="en-US"/>
              </w:rPr>
              <w:t xml:space="preserve">First </w:t>
            </w:r>
            <w:r w:rsidRPr="002C5094">
              <w:rPr>
                <w:rFonts w:eastAsia="Arial" w:cs="Arial"/>
                <w:bCs/>
                <w:spacing w:val="-4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969" w:type="dxa"/>
            <w:vAlign w:val="center"/>
          </w:tcPr>
          <w:p w14:paraId="245303F3" w14:textId="77777777" w:rsidR="006274D5" w:rsidRPr="002C5094" w:rsidRDefault="006274D5" w:rsidP="00337A39">
            <w:pPr>
              <w:widowControl w:val="0"/>
              <w:autoSpaceDE w:val="0"/>
              <w:autoSpaceDN w:val="0"/>
              <w:rPr>
                <w:rFonts w:ascii="Times New Roman" w:eastAsia="Arial" w:cs="Arial"/>
                <w:bCs/>
                <w:spacing w:val="0"/>
                <w:sz w:val="18"/>
                <w:szCs w:val="18"/>
                <w:lang w:val="en-US"/>
              </w:rPr>
            </w:pPr>
          </w:p>
        </w:tc>
      </w:tr>
      <w:tr w:rsidR="006274D5" w:rsidRPr="002C5094" w14:paraId="5904F030" w14:textId="77777777" w:rsidTr="00337A39">
        <w:trPr>
          <w:trHeight w:val="340"/>
        </w:trPr>
        <w:tc>
          <w:tcPr>
            <w:tcW w:w="1843" w:type="dxa"/>
            <w:vAlign w:val="center"/>
          </w:tcPr>
          <w:p w14:paraId="51DBDFF9" w14:textId="0B4E5A1C" w:rsidR="006274D5" w:rsidRPr="002C5094" w:rsidRDefault="006274D5" w:rsidP="00337A39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bCs/>
                <w:spacing w:val="0"/>
                <w:sz w:val="18"/>
                <w:szCs w:val="18"/>
                <w:lang w:val="en-US"/>
              </w:rPr>
            </w:pPr>
            <w:r>
              <w:rPr>
                <w:rFonts w:eastAsia="Arial" w:cs="Arial"/>
                <w:bCs/>
                <w:spacing w:val="-2"/>
                <w:sz w:val="18"/>
                <w:szCs w:val="18"/>
                <w:lang w:val="en-US"/>
              </w:rPr>
              <w:t>Matriculation no.</w:t>
            </w:r>
          </w:p>
        </w:tc>
        <w:tc>
          <w:tcPr>
            <w:tcW w:w="2552" w:type="dxa"/>
            <w:vAlign w:val="center"/>
          </w:tcPr>
          <w:p w14:paraId="7B2C3FE0" w14:textId="77777777" w:rsidR="006274D5" w:rsidRPr="002C5094" w:rsidRDefault="006274D5" w:rsidP="00337A39">
            <w:pPr>
              <w:widowControl w:val="0"/>
              <w:autoSpaceDE w:val="0"/>
              <w:autoSpaceDN w:val="0"/>
              <w:rPr>
                <w:rFonts w:ascii="Times New Roman" w:eastAsia="Arial" w:cs="Arial"/>
                <w:bCs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708" w:type="dxa"/>
            <w:vAlign w:val="center"/>
          </w:tcPr>
          <w:p w14:paraId="6B9B6E35" w14:textId="77777777" w:rsidR="006274D5" w:rsidRPr="002C5094" w:rsidRDefault="006274D5" w:rsidP="00337A39">
            <w:pPr>
              <w:widowControl w:val="0"/>
              <w:autoSpaceDE w:val="0"/>
              <w:autoSpaceDN w:val="0"/>
              <w:ind w:left="284" w:hanging="142"/>
              <w:rPr>
                <w:rFonts w:eastAsia="Arial" w:cs="Arial"/>
                <w:bCs/>
                <w:spacing w:val="0"/>
                <w:sz w:val="18"/>
                <w:szCs w:val="18"/>
                <w:lang w:val="en-US"/>
              </w:rPr>
            </w:pPr>
            <w:r w:rsidRPr="002C5094">
              <w:rPr>
                <w:rFonts w:eastAsia="Arial" w:cs="Arial"/>
                <w:bCs/>
                <w:spacing w:val="-2"/>
                <w:sz w:val="18"/>
                <w:szCs w:val="18"/>
                <w:lang w:val="en-US"/>
              </w:rPr>
              <w:t>E-</w:t>
            </w:r>
            <w:r w:rsidRPr="002C5094">
              <w:rPr>
                <w:rFonts w:eastAsia="Arial" w:cs="Arial"/>
                <w:bCs/>
                <w:spacing w:val="-4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969" w:type="dxa"/>
            <w:vAlign w:val="center"/>
          </w:tcPr>
          <w:p w14:paraId="44DFCE94" w14:textId="77777777" w:rsidR="006274D5" w:rsidRPr="002C5094" w:rsidRDefault="006274D5" w:rsidP="00337A39">
            <w:pPr>
              <w:widowControl w:val="0"/>
              <w:autoSpaceDE w:val="0"/>
              <w:autoSpaceDN w:val="0"/>
              <w:rPr>
                <w:rFonts w:ascii="Times New Roman" w:eastAsia="Arial" w:cs="Arial"/>
                <w:bCs/>
                <w:spacing w:val="0"/>
                <w:sz w:val="18"/>
                <w:szCs w:val="18"/>
                <w:lang w:val="en-US"/>
              </w:rPr>
            </w:pPr>
          </w:p>
        </w:tc>
      </w:tr>
    </w:tbl>
    <w:p w14:paraId="4F5D8293" w14:textId="0DA5AF50" w:rsidR="006274D5" w:rsidRPr="00317886" w:rsidRDefault="006274D5" w:rsidP="00F27899">
      <w:pPr>
        <w:pStyle w:val="Title"/>
        <w:spacing w:line="276" w:lineRule="auto"/>
        <w:ind w:left="0"/>
        <w:rPr>
          <w:sz w:val="20"/>
          <w:szCs w:val="20"/>
        </w:rPr>
      </w:pPr>
    </w:p>
    <w:p w14:paraId="2A5A65FA" w14:textId="592D1BE2" w:rsidR="00F27899" w:rsidRPr="006274D5" w:rsidRDefault="006274D5" w:rsidP="00F27899">
      <w:pPr>
        <w:pStyle w:val="BodyText"/>
        <w:spacing w:line="264" w:lineRule="auto"/>
        <w:ind w:right="329"/>
        <w:jc w:val="both"/>
        <w:rPr>
          <w:sz w:val="16"/>
          <w:szCs w:val="16"/>
        </w:rPr>
      </w:pPr>
      <w:r w:rsidRPr="006274D5">
        <w:rPr>
          <w:sz w:val="16"/>
          <w:szCs w:val="16"/>
        </w:rPr>
        <w:t xml:space="preserve">Instruction. </w:t>
      </w:r>
      <w:r w:rsidR="00F27899" w:rsidRPr="006274D5">
        <w:rPr>
          <w:sz w:val="16"/>
          <w:szCs w:val="16"/>
        </w:rPr>
        <w:t>T</w:t>
      </w:r>
      <w:r w:rsidRPr="006274D5">
        <w:rPr>
          <w:sz w:val="16"/>
          <w:szCs w:val="16"/>
        </w:rPr>
        <w:t xml:space="preserve">his project description should </w:t>
      </w:r>
      <w:r>
        <w:rPr>
          <w:sz w:val="16"/>
          <w:szCs w:val="16"/>
        </w:rPr>
        <w:t>entail</w:t>
      </w:r>
      <w:r w:rsidR="00F27899" w:rsidRPr="006274D5">
        <w:rPr>
          <w:sz w:val="16"/>
          <w:szCs w:val="16"/>
        </w:rPr>
        <w:t xml:space="preserve"> a brief description of </w:t>
      </w:r>
      <w:r w:rsidRPr="006274D5">
        <w:rPr>
          <w:sz w:val="16"/>
          <w:szCs w:val="16"/>
        </w:rPr>
        <w:t>the</w:t>
      </w:r>
      <w:r w:rsidR="00F27899" w:rsidRPr="006274D5">
        <w:rPr>
          <w:sz w:val="16"/>
          <w:szCs w:val="16"/>
        </w:rPr>
        <w:t xml:space="preserve"> </w:t>
      </w:r>
      <w:r w:rsidRPr="006274D5">
        <w:rPr>
          <w:sz w:val="16"/>
          <w:szCs w:val="16"/>
        </w:rPr>
        <w:t>project, as well as</w:t>
      </w:r>
      <w:r>
        <w:rPr>
          <w:sz w:val="16"/>
          <w:szCs w:val="16"/>
        </w:rPr>
        <w:t xml:space="preserve"> a description of</w:t>
      </w:r>
      <w:r w:rsidRPr="006274D5">
        <w:rPr>
          <w:sz w:val="16"/>
          <w:szCs w:val="16"/>
        </w:rPr>
        <w:t xml:space="preserve"> the </w:t>
      </w:r>
      <w:r w:rsidR="00F27899" w:rsidRPr="006274D5">
        <w:rPr>
          <w:sz w:val="16"/>
          <w:szCs w:val="16"/>
        </w:rPr>
        <w:t>role of microscopy in achieving the research goals. Overall,</w:t>
      </w:r>
      <w:r w:rsidRPr="006274D5">
        <w:rPr>
          <w:sz w:val="16"/>
          <w:szCs w:val="16"/>
        </w:rPr>
        <w:t xml:space="preserve"> the project description </w:t>
      </w:r>
      <w:r w:rsidR="00F27899" w:rsidRPr="006274D5">
        <w:rPr>
          <w:sz w:val="16"/>
          <w:szCs w:val="16"/>
        </w:rPr>
        <w:t>should not exceed 500 words. The document can be sent to Prof. Ruth Lyck (</w:t>
      </w:r>
      <w:hyperlink r:id="rId8" w:history="1">
        <w:r w:rsidR="00D32725" w:rsidRPr="00356D31">
          <w:rPr>
            <w:rStyle w:val="Hyperlink"/>
            <w:sz w:val="16"/>
            <w:szCs w:val="16"/>
          </w:rPr>
          <w:t>ruth.lyck@unibe.ch</w:t>
        </w:r>
      </w:hyperlink>
      <w:r w:rsidR="00F27899" w:rsidRPr="006274D5">
        <w:rPr>
          <w:sz w:val="16"/>
          <w:szCs w:val="16"/>
        </w:rPr>
        <w:t>) and the CEM administration (</w:t>
      </w:r>
      <w:hyperlink r:id="rId9" w:history="1">
        <w:r w:rsidR="00897A2B" w:rsidRPr="006274D5">
          <w:rPr>
            <w:rStyle w:val="Hyperlink"/>
            <w:sz w:val="16"/>
            <w:szCs w:val="16"/>
          </w:rPr>
          <w:t>info@mic.unibe.ch</w:t>
        </w:r>
      </w:hyperlink>
      <w:r w:rsidR="00F27899" w:rsidRPr="006274D5">
        <w:rPr>
          <w:sz w:val="16"/>
          <w:szCs w:val="16"/>
        </w:rPr>
        <w:t xml:space="preserve">) together with the other registration documents. </w:t>
      </w:r>
    </w:p>
    <w:p w14:paraId="19378653" w14:textId="77777777" w:rsidR="00F27899" w:rsidRDefault="00F27899" w:rsidP="00F27899">
      <w:pPr>
        <w:pStyle w:val="BodyText"/>
        <w:pBdr>
          <w:bottom w:val="single" w:sz="12" w:space="1" w:color="auto"/>
        </w:pBdr>
        <w:spacing w:line="264" w:lineRule="auto"/>
        <w:ind w:right="329"/>
        <w:jc w:val="both"/>
        <w:rPr>
          <w:sz w:val="20"/>
          <w:szCs w:val="20"/>
        </w:rPr>
      </w:pPr>
    </w:p>
    <w:p w14:paraId="411A91AD" w14:textId="77777777" w:rsidR="006274D5" w:rsidRDefault="006274D5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721BC960" w14:textId="3ED2CADF" w:rsidR="00F27899" w:rsidRDefault="006274D5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  <w:r>
        <w:rPr>
          <w:sz w:val="20"/>
          <w:szCs w:val="20"/>
        </w:rPr>
        <w:t>Project description:</w:t>
      </w:r>
    </w:p>
    <w:p w14:paraId="019CEC09" w14:textId="77777777" w:rsidR="006274D5" w:rsidRDefault="006274D5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13E572CF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08AF03C6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0926CF58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10525E4F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592CA449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52EC7DC9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555F7AC0" w14:textId="77777777" w:rsidR="00F27899" w:rsidRDefault="00F27899" w:rsidP="00F27899">
      <w:pPr>
        <w:pStyle w:val="BodyText"/>
        <w:spacing w:line="264" w:lineRule="auto"/>
        <w:ind w:right="329"/>
        <w:jc w:val="both"/>
        <w:rPr>
          <w:sz w:val="20"/>
          <w:szCs w:val="20"/>
        </w:rPr>
      </w:pPr>
    </w:p>
    <w:p w14:paraId="7627358E" w14:textId="77777777" w:rsidR="00F27899" w:rsidRDefault="00F27899" w:rsidP="00F27899">
      <w:pPr>
        <w:pStyle w:val="UBDatum"/>
        <w:spacing w:before="0" w:line="264" w:lineRule="auto"/>
        <w:rPr>
          <w:sz w:val="20"/>
          <w:lang w:val="en-US"/>
        </w:rPr>
      </w:pPr>
    </w:p>
    <w:p w14:paraId="4DDC0D19" w14:textId="77777777" w:rsidR="00F27899" w:rsidRDefault="00F27899" w:rsidP="00F27899">
      <w:pPr>
        <w:pStyle w:val="UBDatum"/>
        <w:spacing w:before="0" w:line="264" w:lineRule="auto"/>
        <w:rPr>
          <w:sz w:val="20"/>
          <w:lang w:val="en-US"/>
        </w:rPr>
      </w:pPr>
    </w:p>
    <w:p w14:paraId="2FD64B8A" w14:textId="77777777" w:rsidR="00F27899" w:rsidRDefault="00F27899" w:rsidP="00F27899">
      <w:pPr>
        <w:pStyle w:val="UBDatum"/>
        <w:spacing w:before="0" w:line="264" w:lineRule="auto"/>
        <w:rPr>
          <w:sz w:val="20"/>
          <w:lang w:val="en-US"/>
        </w:rPr>
      </w:pPr>
    </w:p>
    <w:p w14:paraId="413653A0" w14:textId="55CA2D27" w:rsidR="00473E35" w:rsidRPr="00017EAC" w:rsidRDefault="00473E35" w:rsidP="00F27899">
      <w:pPr>
        <w:pStyle w:val="UBDatum"/>
        <w:spacing w:before="0" w:line="264" w:lineRule="auto"/>
        <w:rPr>
          <w:sz w:val="20"/>
          <w:lang w:val="en-US"/>
        </w:rPr>
      </w:pPr>
      <w:r w:rsidRPr="00017EAC">
        <w:rPr>
          <w:noProof/>
          <w:sz w:val="20"/>
          <w:lang w:val="en-US" w:eastAsia="de-CH"/>
        </w:rPr>
        <w:drawing>
          <wp:anchor distT="0" distB="0" distL="114300" distR="114300" simplePos="0" relativeHeight="251664384" behindDoc="0" locked="0" layoutInCell="1" allowOverlap="0" wp14:anchorId="5EFA3D80" wp14:editId="483301F1">
            <wp:simplePos x="0" y="0"/>
            <wp:positionH relativeFrom="page">
              <wp:posOffset>5508625</wp:posOffset>
            </wp:positionH>
            <wp:positionV relativeFrom="page">
              <wp:posOffset>756285</wp:posOffset>
            </wp:positionV>
            <wp:extent cx="1625600" cy="1252855"/>
            <wp:effectExtent l="0" t="0" r="0" b="0"/>
            <wp:wrapNone/>
            <wp:docPr id="34" name="Bild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E35" w:rsidRPr="00017EAC" w:rsidSect="00BE727F">
      <w:footerReference w:type="default" r:id="rId11"/>
      <w:footerReference w:type="first" r:id="rId12"/>
      <w:pgSz w:w="11906" w:h="16838"/>
      <w:pgMar w:top="3062" w:right="1274" w:bottom="1985" w:left="1701" w:header="454" w:footer="454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E2B4" w14:textId="77777777" w:rsidR="00BB0722" w:rsidRDefault="00BB0722" w:rsidP="00473E35">
      <w:r>
        <w:separator/>
      </w:r>
    </w:p>
  </w:endnote>
  <w:endnote w:type="continuationSeparator" w:id="0">
    <w:p w14:paraId="54C5351E" w14:textId="77777777" w:rsidR="00BB0722" w:rsidRDefault="00BB0722" w:rsidP="0047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F248" w14:textId="1CADAF93" w:rsidR="00473E35" w:rsidRDefault="00473E35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803C0E">
      <w:rPr>
        <w:noProof/>
      </w:rPr>
      <w:t>3</w:t>
    </w:r>
    <w:r>
      <w:fldChar w:fldCharType="end"/>
    </w:r>
    <w:r>
      <w:t>/</w:t>
    </w:r>
    <w:r w:rsidR="00D32725">
      <w:fldChar w:fldCharType="begin"/>
    </w:r>
    <w:r w:rsidR="00D32725">
      <w:instrText xml:space="preserve"> NUMPAGES  \* MERGEFORMAT </w:instrText>
    </w:r>
    <w:r w:rsidR="00D32725">
      <w:fldChar w:fldCharType="separate"/>
    </w:r>
    <w:r w:rsidR="00803C0E">
      <w:rPr>
        <w:noProof/>
      </w:rPr>
      <w:t>3</w:t>
    </w:r>
    <w:r w:rsidR="00D327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70DC" w14:textId="77777777" w:rsidR="00BE727F" w:rsidRDefault="00BE727F" w:rsidP="00BE727F">
    <w:pPr>
      <w:pStyle w:val="Footer"/>
      <w:pBdr>
        <w:bottom w:val="single" w:sz="12" w:space="1" w:color="auto"/>
      </w:pBdr>
    </w:pPr>
  </w:p>
  <w:p w14:paraId="524E6536" w14:textId="42A7BE7C" w:rsidR="00BE727F" w:rsidRPr="001E028E" w:rsidRDefault="006274D5" w:rsidP="00BE727F">
    <w:pPr>
      <w:pStyle w:val="Footer"/>
      <w:rPr>
        <w:noProof/>
        <w:lang w:val="en-US"/>
      </w:rPr>
    </w:pPr>
    <w:r w:rsidRPr="006274D5">
      <w:rPr>
        <w:i/>
        <w:iCs/>
      </w:rPr>
      <w:t>240223_CEM_template_project description</w:t>
    </w:r>
    <w:r>
      <w:rPr>
        <w:i/>
        <w:iCs/>
      </w:rPr>
      <w:t>.docx</w:t>
    </w:r>
    <w:r w:rsidR="00BE727F" w:rsidRPr="001E028E">
      <w:rPr>
        <w:i/>
        <w:iCs/>
        <w:lang w:val="en-US"/>
      </w:rPr>
      <w:t xml:space="preserve"> </w:t>
    </w:r>
    <w:r w:rsidR="00BE727F" w:rsidRPr="001E028E">
      <w:rPr>
        <w:i/>
        <w:iCs/>
        <w:lang w:val="en-US"/>
      </w:rPr>
      <w:tab/>
    </w:r>
    <w:r w:rsidR="00BE727F" w:rsidRPr="001E028E">
      <w:rPr>
        <w:i/>
        <w:iCs/>
        <w:lang w:val="en-US"/>
      </w:rPr>
      <w:tab/>
    </w:r>
    <w:r w:rsidR="00BE727F" w:rsidRPr="001E028E">
      <w:rPr>
        <w:lang w:val="en-US"/>
      </w:rPr>
      <w:t xml:space="preserve">Page </w:t>
    </w:r>
    <w:r w:rsidR="00BE727F">
      <w:fldChar w:fldCharType="begin"/>
    </w:r>
    <w:r w:rsidR="00BE727F" w:rsidRPr="001E028E">
      <w:rPr>
        <w:lang w:val="en-US"/>
      </w:rPr>
      <w:instrText xml:space="preserve"> PAGE   \* MERGEFORMAT </w:instrText>
    </w:r>
    <w:r w:rsidR="00BE727F">
      <w:fldChar w:fldCharType="separate"/>
    </w:r>
    <w:r w:rsidR="00BE727F" w:rsidRPr="00BE727F">
      <w:rPr>
        <w:lang w:val="en-US"/>
      </w:rPr>
      <w:t>1</w:t>
    </w:r>
    <w:r w:rsidR="00BE727F">
      <w:rPr>
        <w:noProof/>
      </w:rPr>
      <w:fldChar w:fldCharType="end"/>
    </w:r>
    <w:r w:rsidR="00BE727F" w:rsidRPr="001E028E">
      <w:rPr>
        <w:noProof/>
        <w:lang w:val="en-US"/>
      </w:rPr>
      <w:t xml:space="preserve"> of </w:t>
    </w:r>
    <w:r w:rsidR="00BE727F">
      <w:rPr>
        <w:noProof/>
      </w:rPr>
      <w:fldChar w:fldCharType="begin"/>
    </w:r>
    <w:r w:rsidR="00BE727F" w:rsidRPr="001E028E">
      <w:rPr>
        <w:noProof/>
        <w:lang w:val="en-US"/>
      </w:rPr>
      <w:instrText xml:space="preserve"> NUMPAGES   \* MERGEFORMAT </w:instrText>
    </w:r>
    <w:r w:rsidR="00BE727F">
      <w:rPr>
        <w:noProof/>
      </w:rPr>
      <w:fldChar w:fldCharType="separate"/>
    </w:r>
    <w:r w:rsidR="00BE727F" w:rsidRPr="00BE727F">
      <w:rPr>
        <w:noProof/>
        <w:lang w:val="en-US"/>
      </w:rPr>
      <w:t>2</w:t>
    </w:r>
    <w:r w:rsidR="00BE727F">
      <w:rPr>
        <w:noProof/>
      </w:rPr>
      <w:fldChar w:fldCharType="end"/>
    </w:r>
  </w:p>
  <w:p w14:paraId="248DB8C9" w14:textId="77777777" w:rsidR="00BE727F" w:rsidRPr="00273103" w:rsidRDefault="00BE727F" w:rsidP="00BE727F">
    <w:pPr>
      <w:pStyle w:val="Footer"/>
      <w:rPr>
        <w:lang w:val="en-GB"/>
      </w:rPr>
    </w:pPr>
  </w:p>
  <w:p w14:paraId="029199D7" w14:textId="23EBDADF" w:rsidR="00F27899" w:rsidRPr="00BE727F" w:rsidRDefault="00F27899" w:rsidP="00BE727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E437" w14:textId="77777777" w:rsidR="00BB0722" w:rsidRDefault="00BB0722" w:rsidP="00473E35">
      <w:r>
        <w:separator/>
      </w:r>
    </w:p>
  </w:footnote>
  <w:footnote w:type="continuationSeparator" w:id="0">
    <w:p w14:paraId="64E96CE5" w14:textId="77777777" w:rsidR="00BB0722" w:rsidRDefault="00BB0722" w:rsidP="0047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5AAD"/>
    <w:multiLevelType w:val="hybridMultilevel"/>
    <w:tmpl w:val="A05209DA"/>
    <w:lvl w:ilvl="0" w:tplc="8B5E2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10B1A"/>
    <w:multiLevelType w:val="hybridMultilevel"/>
    <w:tmpl w:val="CFDCDBCA"/>
    <w:lvl w:ilvl="0" w:tplc="27B22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7890"/>
    <w:multiLevelType w:val="hybridMultilevel"/>
    <w:tmpl w:val="11A68ED6"/>
    <w:lvl w:ilvl="0" w:tplc="659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41FDD"/>
    <w:multiLevelType w:val="hybridMultilevel"/>
    <w:tmpl w:val="4E1AA7F8"/>
    <w:lvl w:ilvl="0" w:tplc="27B22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04802">
    <w:abstractNumId w:val="3"/>
  </w:num>
  <w:num w:numId="2" w16cid:durableId="551504645">
    <w:abstractNumId w:val="1"/>
  </w:num>
  <w:num w:numId="3" w16cid:durableId="939994817">
    <w:abstractNumId w:val="2"/>
  </w:num>
  <w:num w:numId="4" w16cid:durableId="142530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07"/>
    <w:rsid w:val="0001018D"/>
    <w:rsid w:val="00014B14"/>
    <w:rsid w:val="00017EAC"/>
    <w:rsid w:val="00020E43"/>
    <w:rsid w:val="000250F8"/>
    <w:rsid w:val="00036081"/>
    <w:rsid w:val="00046DBD"/>
    <w:rsid w:val="00055958"/>
    <w:rsid w:val="00066FC3"/>
    <w:rsid w:val="000675A7"/>
    <w:rsid w:val="000B60EF"/>
    <w:rsid w:val="000F0B55"/>
    <w:rsid w:val="000F6EA2"/>
    <w:rsid w:val="0010589C"/>
    <w:rsid w:val="00116A9B"/>
    <w:rsid w:val="0012245F"/>
    <w:rsid w:val="00133D5A"/>
    <w:rsid w:val="001656AB"/>
    <w:rsid w:val="00191C14"/>
    <w:rsid w:val="001A507A"/>
    <w:rsid w:val="001B011F"/>
    <w:rsid w:val="001C2921"/>
    <w:rsid w:val="001C62FD"/>
    <w:rsid w:val="001F7EB4"/>
    <w:rsid w:val="00235F03"/>
    <w:rsid w:val="00257BFA"/>
    <w:rsid w:val="00270636"/>
    <w:rsid w:val="002E6BCB"/>
    <w:rsid w:val="002E7619"/>
    <w:rsid w:val="002F5BEE"/>
    <w:rsid w:val="003059DA"/>
    <w:rsid w:val="00323EFE"/>
    <w:rsid w:val="00385E8D"/>
    <w:rsid w:val="00390F06"/>
    <w:rsid w:val="003C4175"/>
    <w:rsid w:val="003D482A"/>
    <w:rsid w:val="00401DB0"/>
    <w:rsid w:val="00425718"/>
    <w:rsid w:val="00434FCF"/>
    <w:rsid w:val="00453CD2"/>
    <w:rsid w:val="0046252D"/>
    <w:rsid w:val="0046737E"/>
    <w:rsid w:val="00473E35"/>
    <w:rsid w:val="004B0C31"/>
    <w:rsid w:val="004E2E50"/>
    <w:rsid w:val="00527C31"/>
    <w:rsid w:val="00534349"/>
    <w:rsid w:val="0053723D"/>
    <w:rsid w:val="005519EC"/>
    <w:rsid w:val="00570F4E"/>
    <w:rsid w:val="0059592F"/>
    <w:rsid w:val="005B7A42"/>
    <w:rsid w:val="005E77AB"/>
    <w:rsid w:val="0060232F"/>
    <w:rsid w:val="006141B7"/>
    <w:rsid w:val="00616968"/>
    <w:rsid w:val="00617519"/>
    <w:rsid w:val="0062397B"/>
    <w:rsid w:val="006274D5"/>
    <w:rsid w:val="0063251F"/>
    <w:rsid w:val="006570F8"/>
    <w:rsid w:val="00666C96"/>
    <w:rsid w:val="00683CB7"/>
    <w:rsid w:val="006916FE"/>
    <w:rsid w:val="006A0F06"/>
    <w:rsid w:val="006C7EDB"/>
    <w:rsid w:val="006D1DB9"/>
    <w:rsid w:val="006E1411"/>
    <w:rsid w:val="006F0D00"/>
    <w:rsid w:val="006F7C45"/>
    <w:rsid w:val="007016BF"/>
    <w:rsid w:val="007042DF"/>
    <w:rsid w:val="00717C3C"/>
    <w:rsid w:val="007334CB"/>
    <w:rsid w:val="00757E5E"/>
    <w:rsid w:val="007A532A"/>
    <w:rsid w:val="007D3A7D"/>
    <w:rsid w:val="007D7183"/>
    <w:rsid w:val="007E56F0"/>
    <w:rsid w:val="007F47D1"/>
    <w:rsid w:val="00803C0E"/>
    <w:rsid w:val="00842529"/>
    <w:rsid w:val="00897A2B"/>
    <w:rsid w:val="008B69ED"/>
    <w:rsid w:val="008D6F03"/>
    <w:rsid w:val="008E0086"/>
    <w:rsid w:val="008E3235"/>
    <w:rsid w:val="008E462A"/>
    <w:rsid w:val="008F0D09"/>
    <w:rsid w:val="00911E1B"/>
    <w:rsid w:val="009277C9"/>
    <w:rsid w:val="009350A9"/>
    <w:rsid w:val="00947884"/>
    <w:rsid w:val="00955210"/>
    <w:rsid w:val="0096080A"/>
    <w:rsid w:val="0097134F"/>
    <w:rsid w:val="009713FB"/>
    <w:rsid w:val="009819B9"/>
    <w:rsid w:val="00986BE4"/>
    <w:rsid w:val="00990983"/>
    <w:rsid w:val="009F445E"/>
    <w:rsid w:val="00A027A7"/>
    <w:rsid w:val="00A523B9"/>
    <w:rsid w:val="00A874D8"/>
    <w:rsid w:val="00AD3C05"/>
    <w:rsid w:val="00AE1203"/>
    <w:rsid w:val="00B05B41"/>
    <w:rsid w:val="00B24D0F"/>
    <w:rsid w:val="00B26393"/>
    <w:rsid w:val="00B427A2"/>
    <w:rsid w:val="00B43110"/>
    <w:rsid w:val="00B5192D"/>
    <w:rsid w:val="00B534E7"/>
    <w:rsid w:val="00B832FC"/>
    <w:rsid w:val="00BA68A5"/>
    <w:rsid w:val="00BB0722"/>
    <w:rsid w:val="00BD5E43"/>
    <w:rsid w:val="00BE727F"/>
    <w:rsid w:val="00BF77EE"/>
    <w:rsid w:val="00C009A9"/>
    <w:rsid w:val="00C03F79"/>
    <w:rsid w:val="00C31A3A"/>
    <w:rsid w:val="00C433E7"/>
    <w:rsid w:val="00C72797"/>
    <w:rsid w:val="00C7538B"/>
    <w:rsid w:val="00C77933"/>
    <w:rsid w:val="00C835E9"/>
    <w:rsid w:val="00C958AC"/>
    <w:rsid w:val="00CB1574"/>
    <w:rsid w:val="00CD1943"/>
    <w:rsid w:val="00CE5897"/>
    <w:rsid w:val="00CF253E"/>
    <w:rsid w:val="00CF40AB"/>
    <w:rsid w:val="00D039F5"/>
    <w:rsid w:val="00D32725"/>
    <w:rsid w:val="00D34957"/>
    <w:rsid w:val="00D403E5"/>
    <w:rsid w:val="00D41A2E"/>
    <w:rsid w:val="00D516BB"/>
    <w:rsid w:val="00D51707"/>
    <w:rsid w:val="00D51A04"/>
    <w:rsid w:val="00D92874"/>
    <w:rsid w:val="00DC15A2"/>
    <w:rsid w:val="00DD6C62"/>
    <w:rsid w:val="00DF08A0"/>
    <w:rsid w:val="00E01110"/>
    <w:rsid w:val="00E04D16"/>
    <w:rsid w:val="00E05EFA"/>
    <w:rsid w:val="00E16208"/>
    <w:rsid w:val="00E41818"/>
    <w:rsid w:val="00E53577"/>
    <w:rsid w:val="00E572CE"/>
    <w:rsid w:val="00E7502A"/>
    <w:rsid w:val="00E804CC"/>
    <w:rsid w:val="00EB21E5"/>
    <w:rsid w:val="00ED0591"/>
    <w:rsid w:val="00F01AD0"/>
    <w:rsid w:val="00F03155"/>
    <w:rsid w:val="00F10301"/>
    <w:rsid w:val="00F21F6B"/>
    <w:rsid w:val="00F27899"/>
    <w:rsid w:val="00F341AB"/>
    <w:rsid w:val="00F36B90"/>
    <w:rsid w:val="00F462DA"/>
    <w:rsid w:val="00F6662C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50F1E8"/>
  <w14:defaultImageDpi w14:val="330"/>
  <w15:docId w15:val="{39A1D165-67FA-4502-BFA9-63E89026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10"/>
    <w:rPr>
      <w:rFonts w:ascii="Arial" w:eastAsia="Times New Roman" w:hAnsi="Arial" w:cs="Times New Roman"/>
      <w:spacing w:val="4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Datum">
    <w:name w:val="UB_Datum"/>
    <w:basedOn w:val="Normal"/>
    <w:next w:val="Normal"/>
    <w:rsid w:val="00B43110"/>
    <w:pPr>
      <w:spacing w:before="2640"/>
    </w:pPr>
  </w:style>
  <w:style w:type="paragraph" w:customStyle="1" w:styleId="UBAbtFakInst">
    <w:name w:val="UB_Abt_Fak_Inst"/>
    <w:basedOn w:val="Normal"/>
    <w:rsid w:val="00B43110"/>
    <w:rPr>
      <w:b/>
    </w:rPr>
  </w:style>
  <w:style w:type="paragraph" w:customStyle="1" w:styleId="UBAdresse">
    <w:name w:val="UB_Adresse"/>
    <w:basedOn w:val="Normal"/>
    <w:rsid w:val="00B43110"/>
    <w:pPr>
      <w:spacing w:line="169" w:lineRule="exact"/>
    </w:pPr>
    <w:rPr>
      <w:sz w:val="13"/>
    </w:rPr>
  </w:style>
  <w:style w:type="paragraph" w:customStyle="1" w:styleId="UBEmpfngerAdresse">
    <w:name w:val="UB_Empfänger Adresse"/>
    <w:basedOn w:val="Normal"/>
    <w:rsid w:val="00B43110"/>
    <w:pPr>
      <w:spacing w:line="220" w:lineRule="exact"/>
    </w:pPr>
  </w:style>
  <w:style w:type="paragraph" w:customStyle="1" w:styleId="UBAbsender">
    <w:name w:val="UB_Absender"/>
    <w:basedOn w:val="Normal"/>
    <w:rsid w:val="00B43110"/>
    <w:pPr>
      <w:pBdr>
        <w:bottom w:val="single" w:sz="2" w:space="1" w:color="auto"/>
      </w:pBdr>
    </w:pPr>
    <w:rPr>
      <w:sz w:val="14"/>
    </w:rPr>
  </w:style>
  <w:style w:type="paragraph" w:customStyle="1" w:styleId="UBGrundtext">
    <w:name w:val="UB_Grundtext"/>
    <w:basedOn w:val="Normal"/>
    <w:rsid w:val="00473E35"/>
    <w:pPr>
      <w:spacing w:line="297" w:lineRule="exact"/>
    </w:pPr>
    <w:rPr>
      <w:sz w:val="20"/>
    </w:rPr>
  </w:style>
  <w:style w:type="paragraph" w:customStyle="1" w:styleId="UBBetreff">
    <w:name w:val="UB_Betreff"/>
    <w:basedOn w:val="Normal"/>
    <w:rsid w:val="00473E35"/>
    <w:pPr>
      <w:spacing w:before="440"/>
    </w:pPr>
    <w:rPr>
      <w:b/>
    </w:rPr>
  </w:style>
  <w:style w:type="paragraph" w:styleId="Header">
    <w:name w:val="header"/>
    <w:basedOn w:val="Normal"/>
    <w:link w:val="HeaderChar"/>
    <w:rsid w:val="00473E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3E35"/>
    <w:rPr>
      <w:rFonts w:ascii="Arial" w:eastAsia="Times New Roman" w:hAnsi="Arial" w:cs="Times New Roman"/>
      <w:spacing w:val="4"/>
      <w:sz w:val="16"/>
      <w:szCs w:val="20"/>
      <w:lang w:eastAsia="en-US"/>
    </w:rPr>
  </w:style>
  <w:style w:type="paragraph" w:customStyle="1" w:styleId="UBFusszeile">
    <w:name w:val="UB_Fusszeile"/>
    <w:basedOn w:val="Normal"/>
    <w:rsid w:val="00473E35"/>
    <w:pPr>
      <w:suppressAutoHyphens/>
      <w:spacing w:line="169" w:lineRule="exact"/>
    </w:pPr>
    <w:rPr>
      <w:sz w:val="14"/>
      <w:lang w:val="de-CH" w:eastAsia="de-DE"/>
    </w:rPr>
  </w:style>
  <w:style w:type="paragraph" w:styleId="Footer">
    <w:name w:val="footer"/>
    <w:basedOn w:val="Normal"/>
    <w:link w:val="FooterChar"/>
    <w:unhideWhenUsed/>
    <w:rsid w:val="00473E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35"/>
    <w:rPr>
      <w:rFonts w:ascii="Arial" w:eastAsia="Times New Roman" w:hAnsi="Arial" w:cs="Times New Roman"/>
      <w:spacing w:val="4"/>
      <w:sz w:val="16"/>
      <w:szCs w:val="20"/>
      <w:lang w:eastAsia="en-US"/>
    </w:rPr>
  </w:style>
  <w:style w:type="table" w:styleId="TableGrid">
    <w:name w:val="Table Grid"/>
    <w:basedOn w:val="TableNormal"/>
    <w:rsid w:val="00955210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1943"/>
    <w:rPr>
      <w:rFonts w:ascii="Arial" w:eastAsia="Times New Roman" w:hAnsi="Arial" w:cs="Times New Roman"/>
      <w:spacing w:val="4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0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0A"/>
    <w:rPr>
      <w:rFonts w:ascii="Times New Roman" w:eastAsia="Times New Roman" w:hAnsi="Times New Roman" w:cs="Times New Roman"/>
      <w:spacing w:val="4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14"/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14"/>
    <w:rPr>
      <w:rFonts w:ascii="Arial" w:eastAsia="Times New Roman" w:hAnsi="Arial" w:cs="Times New Roman"/>
      <w:b/>
      <w:bCs/>
      <w:spacing w:val="4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D7183"/>
    <w:rPr>
      <w:color w:val="0000FF" w:themeColor="hyperlink"/>
      <w:u w:val="single"/>
    </w:rPr>
  </w:style>
  <w:style w:type="paragraph" w:customStyle="1" w:styleId="UBFliesstext">
    <w:name w:val="UB_Fliesstext"/>
    <w:rsid w:val="007D7183"/>
    <w:pPr>
      <w:spacing w:line="297" w:lineRule="exact"/>
    </w:pPr>
    <w:rPr>
      <w:rFonts w:ascii="Arial" w:eastAsia="Times New Roman" w:hAnsi="Arial" w:cs="Times New Roman"/>
      <w:spacing w:val="3"/>
      <w:sz w:val="20"/>
      <w:szCs w:val="20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5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529"/>
    <w:rPr>
      <w:rFonts w:ascii="Arial" w:eastAsia="Times New Roman" w:hAnsi="Arial" w:cs="Times New Roman"/>
      <w:spacing w:val="4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252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7899"/>
    <w:pPr>
      <w:widowControl w:val="0"/>
      <w:autoSpaceDE w:val="0"/>
      <w:autoSpaceDN w:val="0"/>
    </w:pPr>
    <w:rPr>
      <w:rFonts w:eastAsia="Arial" w:cs="Arial"/>
      <w:spacing w:val="0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7899"/>
    <w:rPr>
      <w:rFonts w:ascii="Arial" w:eastAsia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F27899"/>
    <w:pPr>
      <w:widowControl w:val="0"/>
      <w:autoSpaceDE w:val="0"/>
      <w:autoSpaceDN w:val="0"/>
      <w:spacing w:before="98"/>
      <w:ind w:left="154" w:right="3896"/>
    </w:pPr>
    <w:rPr>
      <w:rFonts w:eastAsia="Arial" w:cs="Arial"/>
      <w:b/>
      <w:bCs/>
      <w:spacing w:val="0"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7899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789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E72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lyck@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mic.unibe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A7F9-276D-4CC1-841E-56A7D31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khauser, Dorit (KOMMUNIKATION)</dc:creator>
  <cp:lastModifiedBy>Eggenschwiler, Sarah (MIC)</cp:lastModifiedBy>
  <cp:revision>2</cp:revision>
  <dcterms:created xsi:type="dcterms:W3CDTF">2024-03-12T08:55:00Z</dcterms:created>
  <dcterms:modified xsi:type="dcterms:W3CDTF">2024-03-12T08:55:00Z</dcterms:modified>
</cp:coreProperties>
</file>